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D39C9" w14:textId="3F66036E" w:rsidR="00F32638" w:rsidRPr="00536D7F" w:rsidRDefault="00535F65" w:rsidP="00536D7F">
      <w:pPr>
        <w:spacing w:line="276" w:lineRule="auto"/>
        <w:rPr>
          <w:rFonts w:ascii="HGS創英角ﾎﾟｯﾌﾟ体" w:eastAsia="HGS創英角ﾎﾟｯﾌﾟ体" w:hAnsi="HGS創英角ﾎﾟｯﾌﾟ体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0" wp14:anchorId="128984EF" wp14:editId="0099D87C">
                <wp:simplePos x="0" y="0"/>
                <wp:positionH relativeFrom="column">
                  <wp:posOffset>-861060</wp:posOffset>
                </wp:positionH>
                <wp:positionV relativeFrom="page">
                  <wp:posOffset>4371975</wp:posOffset>
                </wp:positionV>
                <wp:extent cx="5667375" cy="2886075"/>
                <wp:effectExtent l="19050" t="1905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886075"/>
                        </a:xfrm>
                        <a:prstGeom prst="roundRect">
                          <a:avLst>
                            <a:gd name="adj" fmla="val 92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15895" w14:textId="77777777" w:rsidR="00535F65" w:rsidRDefault="002C1696" w:rsidP="0046627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プールで何ができるのか？</w:t>
                            </w:r>
                            <w:r w:rsidR="0016376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プールデビューし</w:t>
                            </w:r>
                            <w:r w:rsidR="008749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てみたい</w:t>
                            </w:r>
                            <w:r w:rsidR="009B55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1DF1860A" w14:textId="77777777" w:rsidR="00535F65" w:rsidRDefault="002C1696" w:rsidP="0046627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プールに入るのが苦手</w:t>
                            </w:r>
                            <w:r w:rsidR="009B55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水泳の基本が</w:t>
                            </w:r>
                            <w:r w:rsidR="008331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分からない</w:t>
                            </w:r>
                            <w:r w:rsidR="009B55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1234730" w14:textId="50CF2974" w:rsidR="009B5595" w:rsidRPr="009B5595" w:rsidRDefault="00535F65" w:rsidP="0046627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そんな方、</w:t>
                            </w:r>
                            <w:r w:rsidR="009B55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プールデビューしてみませんか⁉</w:t>
                            </w:r>
                          </w:p>
                          <w:p w14:paraId="09423990" w14:textId="08FC480C" w:rsidR="00FF1071" w:rsidRPr="00536D7F" w:rsidRDefault="00FF1071" w:rsidP="00466271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申 込　</w:t>
                            </w:r>
                            <w:r w:rsidR="007C290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C551D8" w:rsidRPr="00536D7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8331C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7C290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7C29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  <w:r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CC6D79"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CC6D79" w:rsidRPr="00536D7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15</w:t>
                            </w:r>
                            <w:r w:rsidR="00CC6D79"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4CA711C5" w14:textId="2BDA76B4" w:rsidR="00FF1071" w:rsidRPr="00536D7F" w:rsidRDefault="00FF1071" w:rsidP="00536D7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定 員　各回先着</w:t>
                            </w:r>
                            <w:r w:rsidR="008331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331C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14:paraId="62D3B385" w14:textId="35F30C45" w:rsidR="003975B0" w:rsidRPr="00536D7F" w:rsidRDefault="00A8231B" w:rsidP="00536D7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対 象</w:t>
                            </w:r>
                            <w:r w:rsidR="00AF2FF1"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各日程でご確認ください</w:t>
                            </w:r>
                          </w:p>
                          <w:p w14:paraId="40617ED8" w14:textId="77777777" w:rsidR="00FF1071" w:rsidRPr="00536D7F" w:rsidRDefault="00FF1071" w:rsidP="00536D7F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※参加無料ですがイベント時間を含んだプール利用料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984EF" id="四角形: 角を丸くする 5" o:spid="_x0000_s1026" style="position:absolute;left:0;text-align:left;margin-left:-67.8pt;margin-top:344.25pt;width:446.25pt;height:22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6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" o:allowoverlap="f" fillcolor="#fff2cc [663]" strokecolor="red" strokeweight="3pt">
                <v:textbox>
                  <w:txbxContent>
                    <w:p w14:paraId="7CF15895" w14:textId="77777777" w:rsidR="00535F65" w:rsidRDefault="002C1696" w:rsidP="00466271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プールで何ができるのか？</w:t>
                      </w:r>
                      <w:r w:rsidR="0016376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プールデビューし</w:t>
                      </w:r>
                      <w:r w:rsidR="0087499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てみたい</w:t>
                      </w:r>
                      <w:r w:rsidR="009B559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！</w:t>
                      </w:r>
                    </w:p>
                    <w:p w14:paraId="1DF1860A" w14:textId="77777777" w:rsidR="00535F65" w:rsidRDefault="002C1696" w:rsidP="00466271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プールに入るのが苦手</w:t>
                      </w:r>
                      <w:r w:rsidR="009B559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水泳の基本が</w:t>
                      </w:r>
                      <w:r w:rsidR="008331C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分からない</w:t>
                      </w:r>
                      <w:r w:rsidR="009B559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14:paraId="61234730" w14:textId="50CF2974" w:rsidR="009B5595" w:rsidRPr="009B5595" w:rsidRDefault="00535F65" w:rsidP="00466271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そんな方、</w:t>
                      </w:r>
                      <w:r w:rsidR="009B559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プールデビューしてみませんか⁉</w:t>
                      </w:r>
                    </w:p>
                    <w:p w14:paraId="09423990" w14:textId="08FC480C" w:rsidR="00FF1071" w:rsidRPr="00536D7F" w:rsidRDefault="00FF1071" w:rsidP="00466271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申 込　</w:t>
                      </w:r>
                      <w:r w:rsidR="007C2907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C551D8" w:rsidRPr="00536D7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8331C6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7C2907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7C290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木</w:t>
                      </w:r>
                      <w:r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CC6D79"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CC6D79" w:rsidRPr="00536D7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15</w:t>
                      </w:r>
                      <w:r w:rsidR="00CC6D79"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</w:p>
                    <w:p w14:paraId="4CA711C5" w14:textId="2BDA76B4" w:rsidR="00FF1071" w:rsidRPr="00536D7F" w:rsidRDefault="00FF1071" w:rsidP="00536D7F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定 員　各回先着</w:t>
                      </w:r>
                      <w:r w:rsidR="008331C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8331C6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</w:p>
                    <w:p w14:paraId="62D3B385" w14:textId="35F30C45" w:rsidR="003975B0" w:rsidRPr="00536D7F" w:rsidRDefault="00A8231B" w:rsidP="00536D7F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対 象</w:t>
                      </w:r>
                      <w:r w:rsidR="00AF2FF1"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各日程でご確認ください</w:t>
                      </w:r>
                    </w:p>
                    <w:p w14:paraId="40617ED8" w14:textId="77777777" w:rsidR="00FF1071" w:rsidRPr="00536D7F" w:rsidRDefault="00FF1071" w:rsidP="00536D7F">
                      <w:pPr>
                        <w:spacing w:line="400" w:lineRule="exact"/>
                        <w:ind w:left="280" w:hangingChars="100" w:hanging="28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※参加無料ですがイベント時間を含んだプール利用料が必要で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B55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0" wp14:anchorId="197FE775" wp14:editId="7158A873">
                <wp:simplePos x="0" y="0"/>
                <wp:positionH relativeFrom="margin">
                  <wp:posOffset>4711065</wp:posOffset>
                </wp:positionH>
                <wp:positionV relativeFrom="page">
                  <wp:posOffset>4352925</wp:posOffset>
                </wp:positionV>
                <wp:extent cx="4629150" cy="2948305"/>
                <wp:effectExtent l="19050" t="19050" r="19050" b="23495"/>
                <wp:wrapSquare wrapText="bothSides"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948305"/>
                        </a:xfrm>
                        <a:prstGeom prst="roundRect">
                          <a:avLst>
                            <a:gd name="adj" fmla="val 92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568A9" w14:textId="77777777" w:rsidR="00AF2FF1" w:rsidRPr="00536D7F" w:rsidRDefault="00AF2FF1" w:rsidP="0090258A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＜日程＞</w:t>
                            </w:r>
                          </w:p>
                          <w:p w14:paraId="04E3F5A2" w14:textId="342EB17A" w:rsidR="003975B0" w:rsidRPr="00536D7F" w:rsidRDefault="003975B0" w:rsidP="0090258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02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="009B5595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2C1696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日（</w:t>
                            </w:r>
                            <w:r w:rsidR="003B5FFA"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木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1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00～1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50</w:t>
                            </w:r>
                          </w:p>
                          <w:p w14:paraId="2AAC2C08" w14:textId="0447E015" w:rsidR="002E2F9B" w:rsidRPr="00536D7F" w:rsidRDefault="002C1696" w:rsidP="0090258A">
                            <w:pPr>
                              <w:pStyle w:val="a9"/>
                              <w:widowControl/>
                              <w:spacing w:line="400" w:lineRule="exact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はじめて水中運動</w:t>
                            </w:r>
                          </w:p>
                          <w:p w14:paraId="5F65ADAC" w14:textId="48113139" w:rsidR="002C1696" w:rsidRPr="00535F65" w:rsidRDefault="009B5595" w:rsidP="00535F65">
                            <w:pPr>
                              <w:widowControl/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535F65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歩き方から水中ストレッチ・筋トレのやり方を指導します。</w:t>
                            </w:r>
                          </w:p>
                          <w:p w14:paraId="73CC3557" w14:textId="4CE15AA7" w:rsidR="003B5FFA" w:rsidRPr="00536D7F" w:rsidRDefault="003B5FFA" w:rsidP="0090258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02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="00516E13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516E13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日（木）1</w:t>
                            </w:r>
                            <w:r w:rsidR="0061452C"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00～1</w:t>
                            </w:r>
                            <w:r w:rsidR="0061452C" w:rsidRPr="00536D7F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50</w:t>
                            </w:r>
                          </w:p>
                          <w:p w14:paraId="784990F2" w14:textId="0B81F054" w:rsidR="002E2F9B" w:rsidRPr="00536D7F" w:rsidRDefault="002C1696" w:rsidP="0090258A">
                            <w:pPr>
                              <w:pStyle w:val="a9"/>
                              <w:widowControl/>
                              <w:spacing w:line="400" w:lineRule="exact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はじめてプール</w:t>
                            </w:r>
                          </w:p>
                          <w:p w14:paraId="77781138" w14:textId="12ED7460" w:rsidR="0061452C" w:rsidRPr="00535F65" w:rsidRDefault="002C1696" w:rsidP="00535F65">
                            <w:pPr>
                              <w:widowControl/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5F65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水慣れ・水泳呼吸法・バタ足練習</w:t>
                            </w:r>
                            <w:r w:rsidR="00535F65" w:rsidRPr="00535F65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をします。</w:t>
                            </w:r>
                          </w:p>
                          <w:p w14:paraId="063D75E8" w14:textId="698ECDF0" w:rsidR="003975B0" w:rsidRPr="00536D7F" w:rsidRDefault="003B5FFA" w:rsidP="00536D7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500" w:lineRule="exact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02</w:t>
                            </w:r>
                            <w:r w:rsidR="002E2F9B" w:rsidRPr="00536D7F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="00535F65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535F65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8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日（木）1</w:t>
                            </w:r>
                            <w:r w:rsidR="0061452C"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00～1</w:t>
                            </w:r>
                            <w:r w:rsidR="0061452C" w:rsidRPr="00536D7F"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536D7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50</w:t>
                            </w:r>
                          </w:p>
                          <w:p w14:paraId="0CD308BA" w14:textId="3C6F3A12" w:rsidR="0061452C" w:rsidRPr="00536D7F" w:rsidRDefault="002C1696" w:rsidP="0090258A">
                            <w:pPr>
                              <w:pStyle w:val="a9"/>
                              <w:widowControl/>
                              <w:spacing w:line="400" w:lineRule="exact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はじめてスイム</w:t>
                            </w:r>
                          </w:p>
                          <w:p w14:paraId="17027102" w14:textId="1FE302F7" w:rsidR="0061452C" w:rsidRPr="00535F65" w:rsidRDefault="00535F65" w:rsidP="00535F65">
                            <w:pPr>
                              <w:widowControl/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535F65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バタ足から呼吸なしのクロールを練習していきます。</w:t>
                            </w:r>
                          </w:p>
                          <w:p w14:paraId="068EC933" w14:textId="77777777" w:rsidR="0061452C" w:rsidRPr="00536D7F" w:rsidRDefault="0061452C" w:rsidP="0061452C">
                            <w:pPr>
                              <w:pStyle w:val="a9"/>
                              <w:widowControl/>
                              <w:spacing w:line="400" w:lineRule="exact"/>
                              <w:ind w:leftChars="0" w:left="360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E775" id="四角形: 角を丸くする 14" o:spid="_x0000_s1027" style="position:absolute;left:0;text-align:left;margin-left:370.95pt;margin-top:342.75pt;width:364.5pt;height:232.1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" o:allowoverlap="f" fillcolor="#fff2cc [663]" strokecolor="red" strokeweight="3pt">
                <v:stroke joinstyle="miter"/>
                <v:textbox>
                  <w:txbxContent>
                    <w:p w14:paraId="404568A9" w14:textId="77777777" w:rsidR="00AF2FF1" w:rsidRPr="00536D7F" w:rsidRDefault="00AF2FF1" w:rsidP="0090258A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＜日程＞</w:t>
                      </w:r>
                    </w:p>
                    <w:p w14:paraId="04E3F5A2" w14:textId="342EB17A" w:rsidR="003975B0" w:rsidRPr="00536D7F" w:rsidRDefault="003975B0" w:rsidP="0090258A">
                      <w:pPr>
                        <w:pStyle w:val="a9"/>
                        <w:widowControl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02</w:t>
                      </w:r>
                      <w:r w:rsidR="002E2F9B" w:rsidRPr="00536D7F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年</w:t>
                      </w:r>
                      <w:r w:rsidR="009B5595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3</w:t>
                      </w:r>
                      <w:r w:rsidR="002E2F9B"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2C1696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2E2F9B" w:rsidRPr="00536D7F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4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日（</w:t>
                      </w:r>
                      <w:r w:rsidR="003B5FFA"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木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）1</w:t>
                      </w:r>
                      <w:r w:rsidR="002E2F9B"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:00～1</w:t>
                      </w:r>
                      <w:r w:rsidR="002E2F9B" w:rsidRPr="00536D7F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:50</w:t>
                      </w:r>
                    </w:p>
                    <w:p w14:paraId="2AAC2C08" w14:textId="0447E015" w:rsidR="002E2F9B" w:rsidRPr="00536D7F" w:rsidRDefault="002C1696" w:rsidP="0090258A">
                      <w:pPr>
                        <w:pStyle w:val="a9"/>
                        <w:widowControl/>
                        <w:spacing w:line="400" w:lineRule="exact"/>
                        <w:ind w:leftChars="0" w:left="357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はじめて水中運動</w:t>
                      </w:r>
                    </w:p>
                    <w:p w14:paraId="5F65ADAC" w14:textId="48113139" w:rsidR="002C1696" w:rsidRPr="00535F65" w:rsidRDefault="009B5595" w:rsidP="00535F65">
                      <w:pPr>
                        <w:widowControl/>
                        <w:spacing w:line="400" w:lineRule="exact"/>
                        <w:ind w:firstLineChars="200" w:firstLine="440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</w:pPr>
                      <w:r w:rsidRPr="00535F65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歩き方から水中ストレッチ・筋トレのやり方を指導します。</w:t>
                      </w:r>
                    </w:p>
                    <w:p w14:paraId="73CC3557" w14:textId="4CE15AA7" w:rsidR="003B5FFA" w:rsidRPr="00536D7F" w:rsidRDefault="003B5FFA" w:rsidP="0090258A">
                      <w:pPr>
                        <w:pStyle w:val="a9"/>
                        <w:widowControl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02</w:t>
                      </w:r>
                      <w:r w:rsidR="002E2F9B" w:rsidRPr="00536D7F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年</w:t>
                      </w:r>
                      <w:r w:rsidR="00516E13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3</w:t>
                      </w:r>
                      <w:r w:rsidR="002E2F9B"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516E13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1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日（木）1</w:t>
                      </w:r>
                      <w:r w:rsidR="0061452C"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:00～1</w:t>
                      </w:r>
                      <w:r w:rsidR="0061452C" w:rsidRPr="00536D7F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:50</w:t>
                      </w:r>
                    </w:p>
                    <w:p w14:paraId="784990F2" w14:textId="0B81F054" w:rsidR="002E2F9B" w:rsidRPr="00536D7F" w:rsidRDefault="002C1696" w:rsidP="0090258A">
                      <w:pPr>
                        <w:pStyle w:val="a9"/>
                        <w:widowControl/>
                        <w:spacing w:line="400" w:lineRule="exact"/>
                        <w:ind w:leftChars="0" w:left="357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はじめてプール</w:t>
                      </w:r>
                    </w:p>
                    <w:p w14:paraId="77781138" w14:textId="12ED7460" w:rsidR="0061452C" w:rsidRPr="00535F65" w:rsidRDefault="002C1696" w:rsidP="00535F65">
                      <w:pPr>
                        <w:widowControl/>
                        <w:spacing w:line="400" w:lineRule="exact"/>
                        <w:ind w:firstLineChars="200" w:firstLine="440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35F65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水慣れ・水泳呼吸法・バタ足練習</w:t>
                      </w:r>
                      <w:r w:rsidR="00535F65" w:rsidRPr="00535F65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をします。</w:t>
                      </w:r>
                    </w:p>
                    <w:p w14:paraId="063D75E8" w14:textId="698ECDF0" w:rsidR="003975B0" w:rsidRPr="00536D7F" w:rsidRDefault="003B5FFA" w:rsidP="00536D7F">
                      <w:pPr>
                        <w:pStyle w:val="a9"/>
                        <w:widowControl/>
                        <w:numPr>
                          <w:ilvl w:val="0"/>
                          <w:numId w:val="6"/>
                        </w:numPr>
                        <w:spacing w:line="500" w:lineRule="exact"/>
                        <w:ind w:leftChars="0" w:left="357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02</w:t>
                      </w:r>
                      <w:r w:rsidR="002E2F9B" w:rsidRPr="00536D7F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年</w:t>
                      </w:r>
                      <w:r w:rsidR="00535F65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3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535F65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8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日（木）1</w:t>
                      </w:r>
                      <w:r w:rsidR="0061452C"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:00～1</w:t>
                      </w:r>
                      <w:r w:rsidR="0061452C" w:rsidRPr="00536D7F"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536D7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:50</w:t>
                      </w:r>
                    </w:p>
                    <w:p w14:paraId="0CD308BA" w14:textId="3C6F3A12" w:rsidR="0061452C" w:rsidRPr="00536D7F" w:rsidRDefault="002C1696" w:rsidP="0090258A">
                      <w:pPr>
                        <w:pStyle w:val="a9"/>
                        <w:widowControl/>
                        <w:spacing w:line="400" w:lineRule="exact"/>
                        <w:ind w:leftChars="0" w:left="357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はじめてスイム</w:t>
                      </w:r>
                    </w:p>
                    <w:p w14:paraId="17027102" w14:textId="1FE302F7" w:rsidR="0061452C" w:rsidRPr="00535F65" w:rsidRDefault="00535F65" w:rsidP="00535F65">
                      <w:pPr>
                        <w:widowControl/>
                        <w:spacing w:line="400" w:lineRule="exact"/>
                        <w:ind w:firstLineChars="200" w:firstLine="440"/>
                        <w:jc w:val="left"/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</w:pPr>
                      <w:r w:rsidRPr="00535F65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バタ足から呼吸なしのクロールを練習していきます。</w:t>
                      </w:r>
                    </w:p>
                    <w:p w14:paraId="068EC933" w14:textId="77777777" w:rsidR="0061452C" w:rsidRPr="00536D7F" w:rsidRDefault="0061452C" w:rsidP="0061452C">
                      <w:pPr>
                        <w:pStyle w:val="a9"/>
                        <w:widowControl/>
                        <w:spacing w:line="400" w:lineRule="exact"/>
                        <w:ind w:leftChars="0" w:left="360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7C290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F50DA8" wp14:editId="0425CC26">
                <wp:simplePos x="0" y="0"/>
                <wp:positionH relativeFrom="page">
                  <wp:align>center</wp:align>
                </wp:positionH>
                <wp:positionV relativeFrom="paragraph">
                  <wp:posOffset>262890</wp:posOffset>
                </wp:positionV>
                <wp:extent cx="10429875" cy="1628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98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2A9A9" w14:textId="181CC93F" w:rsidR="003B5FFA" w:rsidRPr="00BB4CB6" w:rsidRDefault="007C2907" w:rsidP="00BB4C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noProof/>
                                <w:color w:val="FF0000"/>
                                <w:sz w:val="170"/>
                                <w:szCs w:val="17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907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noProof/>
                                <w:color w:val="FF0000"/>
                                <w:sz w:val="170"/>
                                <w:szCs w:val="17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ール</w:t>
                            </w:r>
                            <w:r w:rsidR="00BB4CB6" w:rsidRPr="007C2907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noProof/>
                                <w:color w:val="FF0000"/>
                                <w:sz w:val="170"/>
                                <w:szCs w:val="17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じめの一歩</w:t>
                            </w:r>
                          </w:p>
                          <w:p w14:paraId="73945F33" w14:textId="77777777" w:rsidR="00BB4CB6" w:rsidRPr="00536D7F" w:rsidRDefault="00BB4CB6" w:rsidP="00BB4C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noProof/>
                                <w:color w:val="FF0000"/>
                                <w:sz w:val="170"/>
                                <w:szCs w:val="17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478C17" w14:textId="77777777" w:rsidR="00CC6D79" w:rsidRPr="00536D7F" w:rsidRDefault="00CC6D79" w:rsidP="00D91F8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noProof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50D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20.7pt;width:821.25pt;height:128.25pt;z-index:25166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" filled="f" stroked="f">
                <v:textbox inset="5.85pt,.7pt,5.85pt,.7pt">
                  <w:txbxContent>
                    <w:p w14:paraId="04A2A9A9" w14:textId="181CC93F" w:rsidR="003B5FFA" w:rsidRPr="00BB4CB6" w:rsidRDefault="007C2907" w:rsidP="00BB4CB6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noProof/>
                          <w:color w:val="FF0000"/>
                          <w:sz w:val="170"/>
                          <w:szCs w:val="17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907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noProof/>
                          <w:color w:val="FF0000"/>
                          <w:sz w:val="170"/>
                          <w:szCs w:val="17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ール</w:t>
                      </w:r>
                      <w:r w:rsidR="00BB4CB6" w:rsidRPr="007C2907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noProof/>
                          <w:color w:val="FF0000"/>
                          <w:sz w:val="170"/>
                          <w:szCs w:val="17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じめの一歩</w:t>
                      </w:r>
                    </w:p>
                    <w:p w14:paraId="73945F33" w14:textId="77777777" w:rsidR="00BB4CB6" w:rsidRPr="00536D7F" w:rsidRDefault="00BB4CB6" w:rsidP="00BB4CB6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noProof/>
                          <w:color w:val="FF0000"/>
                          <w:sz w:val="170"/>
                          <w:szCs w:val="17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478C17" w14:textId="77777777" w:rsidR="00CC6D79" w:rsidRPr="00536D7F" w:rsidRDefault="00CC6D79" w:rsidP="00D91F85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noProof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2907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741696" behindDoc="1" locked="0" layoutInCell="1" allowOverlap="1" wp14:anchorId="25CE4C19" wp14:editId="64FA964B">
            <wp:simplePos x="0" y="0"/>
            <wp:positionH relativeFrom="margin">
              <wp:posOffset>-1137285</wp:posOffset>
            </wp:positionH>
            <wp:positionV relativeFrom="paragraph">
              <wp:posOffset>-1118235</wp:posOffset>
            </wp:positionV>
            <wp:extent cx="10787962" cy="763587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3"/>
                    <a:stretch/>
                  </pic:blipFill>
                  <pic:spPr bwMode="auto">
                    <a:xfrm>
                      <a:off x="0" y="0"/>
                      <a:ext cx="10802205" cy="764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2638" w:rsidRPr="00536D7F" w:rsidSect="00F3263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F7B9" w14:textId="77777777" w:rsidR="003D6916" w:rsidRDefault="003D6916" w:rsidP="00162A8D">
      <w:r>
        <w:separator/>
      </w:r>
    </w:p>
  </w:endnote>
  <w:endnote w:type="continuationSeparator" w:id="0">
    <w:p w14:paraId="0125FE62" w14:textId="77777777" w:rsidR="003D6916" w:rsidRDefault="003D6916" w:rsidP="0016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76E4C" w14:textId="77777777" w:rsidR="003D6916" w:rsidRDefault="003D6916" w:rsidP="00162A8D">
      <w:r>
        <w:separator/>
      </w:r>
    </w:p>
  </w:footnote>
  <w:footnote w:type="continuationSeparator" w:id="0">
    <w:p w14:paraId="5333FE34" w14:textId="77777777" w:rsidR="003D6916" w:rsidRDefault="003D6916" w:rsidP="0016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52BB7"/>
    <w:multiLevelType w:val="hybridMultilevel"/>
    <w:tmpl w:val="71ECD74E"/>
    <w:lvl w:ilvl="0" w:tplc="8B8C2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165EA"/>
    <w:multiLevelType w:val="hybridMultilevel"/>
    <w:tmpl w:val="4BEAA87E"/>
    <w:lvl w:ilvl="0" w:tplc="66AAE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02FBF"/>
    <w:multiLevelType w:val="hybridMultilevel"/>
    <w:tmpl w:val="7BCCA578"/>
    <w:lvl w:ilvl="0" w:tplc="7FEE6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E6B92"/>
    <w:multiLevelType w:val="hybridMultilevel"/>
    <w:tmpl w:val="22462C5E"/>
    <w:lvl w:ilvl="0" w:tplc="543A8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309CB"/>
    <w:multiLevelType w:val="hybridMultilevel"/>
    <w:tmpl w:val="73C49A4A"/>
    <w:lvl w:ilvl="0" w:tplc="0FB4D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E0802"/>
    <w:multiLevelType w:val="hybridMultilevel"/>
    <w:tmpl w:val="7D906F6E"/>
    <w:lvl w:ilvl="0" w:tplc="6974DD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38"/>
    <w:rsid w:val="00016F39"/>
    <w:rsid w:val="00062FC3"/>
    <w:rsid w:val="000941C2"/>
    <w:rsid w:val="000A5A26"/>
    <w:rsid w:val="00162A8D"/>
    <w:rsid w:val="0016376D"/>
    <w:rsid w:val="001F5AF9"/>
    <w:rsid w:val="00231364"/>
    <w:rsid w:val="00231F3D"/>
    <w:rsid w:val="00250882"/>
    <w:rsid w:val="002766FB"/>
    <w:rsid w:val="002B1059"/>
    <w:rsid w:val="002C1696"/>
    <w:rsid w:val="002E2F9B"/>
    <w:rsid w:val="003975B0"/>
    <w:rsid w:val="003A5B06"/>
    <w:rsid w:val="003B5FFA"/>
    <w:rsid w:val="003D6916"/>
    <w:rsid w:val="004236A6"/>
    <w:rsid w:val="00466271"/>
    <w:rsid w:val="00482F76"/>
    <w:rsid w:val="00494BBD"/>
    <w:rsid w:val="004E290A"/>
    <w:rsid w:val="00502130"/>
    <w:rsid w:val="00502950"/>
    <w:rsid w:val="00516E13"/>
    <w:rsid w:val="00535F65"/>
    <w:rsid w:val="00536D7F"/>
    <w:rsid w:val="00585F58"/>
    <w:rsid w:val="005B086C"/>
    <w:rsid w:val="0061452C"/>
    <w:rsid w:val="0061639D"/>
    <w:rsid w:val="00676DC8"/>
    <w:rsid w:val="00683799"/>
    <w:rsid w:val="006C37FA"/>
    <w:rsid w:val="006C3814"/>
    <w:rsid w:val="007576D9"/>
    <w:rsid w:val="00770B96"/>
    <w:rsid w:val="00785669"/>
    <w:rsid w:val="007A1D30"/>
    <w:rsid w:val="007A5B96"/>
    <w:rsid w:val="007C207E"/>
    <w:rsid w:val="007C2907"/>
    <w:rsid w:val="007D0182"/>
    <w:rsid w:val="008331C6"/>
    <w:rsid w:val="0086065F"/>
    <w:rsid w:val="00864810"/>
    <w:rsid w:val="0087499D"/>
    <w:rsid w:val="0087724A"/>
    <w:rsid w:val="008C32AE"/>
    <w:rsid w:val="0090258A"/>
    <w:rsid w:val="009B5595"/>
    <w:rsid w:val="009E0C28"/>
    <w:rsid w:val="00A70B76"/>
    <w:rsid w:val="00A81F20"/>
    <w:rsid w:val="00A8231B"/>
    <w:rsid w:val="00A9160B"/>
    <w:rsid w:val="00AA25AD"/>
    <w:rsid w:val="00AF2FF1"/>
    <w:rsid w:val="00B10FEC"/>
    <w:rsid w:val="00B4648D"/>
    <w:rsid w:val="00BB4CB6"/>
    <w:rsid w:val="00C551D8"/>
    <w:rsid w:val="00C56F0B"/>
    <w:rsid w:val="00C63C4F"/>
    <w:rsid w:val="00C71C05"/>
    <w:rsid w:val="00CC6D79"/>
    <w:rsid w:val="00D91F85"/>
    <w:rsid w:val="00DE4972"/>
    <w:rsid w:val="00F32638"/>
    <w:rsid w:val="00FA1078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53DC3"/>
  <w15:chartTrackingRefBased/>
  <w15:docId w15:val="{B8583F1C-29EB-4A6D-A727-03C3DA1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A8D"/>
  </w:style>
  <w:style w:type="paragraph" w:styleId="a5">
    <w:name w:val="footer"/>
    <w:basedOn w:val="a"/>
    <w:link w:val="a6"/>
    <w:uiPriority w:val="99"/>
    <w:unhideWhenUsed/>
    <w:rsid w:val="0016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A8D"/>
  </w:style>
  <w:style w:type="paragraph" w:styleId="a7">
    <w:name w:val="Balloon Text"/>
    <w:basedOn w:val="a"/>
    <w:link w:val="a8"/>
    <w:uiPriority w:val="99"/>
    <w:semiHidden/>
    <w:unhideWhenUsed/>
    <w:rsid w:val="00877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2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7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B193B68FFC2C45859E96DE0D506450" ma:contentTypeVersion="2" ma:contentTypeDescription="新しいドキュメントを作成します。" ma:contentTypeScope="" ma:versionID="9c6c5f112272f6bade36bd3c63b9f0c7">
  <xsd:schema xmlns:xsd="http://www.w3.org/2001/XMLSchema" xmlns:xs="http://www.w3.org/2001/XMLSchema" xmlns:p="http://schemas.microsoft.com/office/2006/metadata/properties" xmlns:ns3="2b051b14-08bc-45ff-a9c0-dbd183169a2d" targetNamespace="http://schemas.microsoft.com/office/2006/metadata/properties" ma:root="true" ma:fieldsID="b7858bd9ea50a4795aefef8e5d35391d" ns3:_="">
    <xsd:import namespace="2b051b14-08bc-45ff-a9c0-dbd183169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1b14-08bc-45ff-a9c0-dbd183169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C1E8B-47CA-4DC2-B882-FEBDB4681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6DC20-B0BD-46E3-AA6C-AB70F5927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51b14-08bc-45ff-a9c0-dbd183169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33858-6228-4C75-9D98-217D17396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B9D91-4759-4677-AA83-54BD1872D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取手市GSC</dc:creator>
  <cp:keywords/>
  <dc:description/>
  <cp:lastModifiedBy>中野体育館</cp:lastModifiedBy>
  <cp:revision>9</cp:revision>
  <cp:lastPrinted>2021-02-18T03:31:00Z</cp:lastPrinted>
  <dcterms:created xsi:type="dcterms:W3CDTF">2021-01-14T05:35:00Z</dcterms:created>
  <dcterms:modified xsi:type="dcterms:W3CDTF">2021-0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193B68FFC2C45859E96DE0D506450</vt:lpwstr>
  </property>
</Properties>
</file>